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1977FC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ок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тябрь</w:t>
      </w:r>
      <w:r w:rsidR="003B64F1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0F7F47" w:rsidTr="003D349D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7D65E2" w:rsidRPr="000F7F47" w:rsidTr="00230893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5670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ВА «Находка, ПК «Белая птица» в</w:t>
            </w:r>
            <w:r w:rsidRPr="007D65E2">
              <w:rPr>
                <w:sz w:val="24"/>
                <w:szCs w:val="24"/>
              </w:rPr>
              <w:t xml:space="preserve"> заседании клуба «Находкинский </w:t>
            </w:r>
            <w:proofErr w:type="spellStart"/>
            <w:r w:rsidRPr="007D65E2">
              <w:rPr>
                <w:sz w:val="24"/>
                <w:szCs w:val="24"/>
              </w:rPr>
              <w:t>родовед</w:t>
            </w:r>
            <w:proofErr w:type="spellEnd"/>
            <w:r w:rsidRPr="007D65E2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D65E2" w:rsidRPr="00202553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701" w:type="dxa"/>
          </w:tcPr>
          <w:p w:rsidR="007D65E2" w:rsidRPr="00272433" w:rsidRDefault="007D65E2" w:rsidP="007D65E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 ч.</w:t>
            </w:r>
          </w:p>
          <w:p w:rsidR="007D65E2" w:rsidRPr="0059233A" w:rsidRDefault="007D65E2" w:rsidP="007D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230893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5670" w:type="dxa"/>
          </w:tcPr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ённое 30-летию Общества инвалидов г. Находки Примор</w:t>
            </w:r>
            <w:r w:rsidR="00165A37">
              <w:rPr>
                <w:sz w:val="24"/>
                <w:szCs w:val="24"/>
              </w:rPr>
              <w:t>ского края</w:t>
            </w:r>
            <w:r>
              <w:rPr>
                <w:sz w:val="24"/>
                <w:szCs w:val="24"/>
              </w:rPr>
              <w:t xml:space="preserve"> ВОИ с участием КСЭП, ПК </w:t>
            </w:r>
            <w:r w:rsidRPr="00046999">
              <w:rPr>
                <w:sz w:val="24"/>
                <w:szCs w:val="24"/>
              </w:rPr>
              <w:t>«Белая птица»</w:t>
            </w:r>
          </w:p>
        </w:tc>
        <w:tc>
          <w:tcPr>
            <w:tcW w:w="1560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чел.</w:t>
            </w:r>
          </w:p>
        </w:tc>
        <w:tc>
          <w:tcPr>
            <w:tcW w:w="1559" w:type="dxa"/>
          </w:tcPr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504797">
        <w:trPr>
          <w:trHeight w:val="132"/>
        </w:trPr>
        <w:tc>
          <w:tcPr>
            <w:tcW w:w="851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5670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ённое 65-летию образования Находкинской городской больницы</w:t>
            </w:r>
          </w:p>
        </w:tc>
        <w:tc>
          <w:tcPr>
            <w:tcW w:w="1560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5670" w:type="dxa"/>
          </w:tcPr>
          <w:p w:rsidR="007D65E2" w:rsidRPr="00DE2FCB" w:rsidRDefault="007D65E2" w:rsidP="007D65E2">
            <w:pPr>
              <w:rPr>
                <w:sz w:val="24"/>
                <w:szCs w:val="24"/>
              </w:rPr>
            </w:pPr>
            <w:r w:rsidRPr="00DE2FCB">
              <w:rPr>
                <w:i/>
                <w:sz w:val="24"/>
                <w:szCs w:val="24"/>
              </w:rPr>
              <w:t>«Веселый нотки»</w:t>
            </w:r>
            <w:r w:rsidRPr="00DE2FCB">
              <w:rPr>
                <w:sz w:val="24"/>
                <w:szCs w:val="24"/>
              </w:rPr>
              <w:t xml:space="preserve"> - отчётный концерт </w:t>
            </w:r>
          </w:p>
          <w:p w:rsidR="007D65E2" w:rsidRPr="00DE2FCB" w:rsidRDefault="007D65E2" w:rsidP="007D65E2">
            <w:pPr>
              <w:rPr>
                <w:sz w:val="24"/>
                <w:szCs w:val="24"/>
              </w:rPr>
            </w:pPr>
            <w:r w:rsidRPr="00DE2FCB">
              <w:rPr>
                <w:sz w:val="24"/>
                <w:szCs w:val="24"/>
              </w:rPr>
              <w:t>СВМ «Орфей»</w:t>
            </w:r>
          </w:p>
        </w:tc>
        <w:tc>
          <w:tcPr>
            <w:tcW w:w="1560" w:type="dxa"/>
          </w:tcPr>
          <w:p w:rsidR="007D65E2" w:rsidRPr="0073375F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6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D65E2" w:rsidRPr="000F7F47" w:rsidTr="00233BBE">
        <w:trPr>
          <w:trHeight w:val="132"/>
        </w:trPr>
        <w:tc>
          <w:tcPr>
            <w:tcW w:w="851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5670" w:type="dxa"/>
          </w:tcPr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поёмте, друзья!»</w:t>
            </w:r>
            <w:r>
              <w:rPr>
                <w:sz w:val="24"/>
                <w:szCs w:val="24"/>
              </w:rPr>
              <w:t xml:space="preserve"> - отчётный концерт МВГ «Экипаж» с участием ОАТ «Приморская капель», КСЭП</w:t>
            </w:r>
          </w:p>
        </w:tc>
        <w:tc>
          <w:tcPr>
            <w:tcW w:w="1560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D65E2" w:rsidRPr="000F7F47" w:rsidRDefault="0095322A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D65E2">
              <w:rPr>
                <w:sz w:val="24"/>
                <w:szCs w:val="24"/>
              </w:rPr>
              <w:t xml:space="preserve"> </w:t>
            </w:r>
            <w:r w:rsidR="007D65E2" w:rsidRPr="000F7F47">
              <w:rPr>
                <w:sz w:val="24"/>
                <w:szCs w:val="24"/>
              </w:rPr>
              <w:t>ч. п/б</w:t>
            </w: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3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7D65E2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</w:p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5670" w:type="dxa"/>
          </w:tcPr>
          <w:p w:rsidR="007D65E2" w:rsidRPr="00897770" w:rsidRDefault="007D65E2" w:rsidP="007D65E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80-летию</w:t>
            </w:r>
            <w:r w:rsidRPr="00897770">
              <w:rPr>
                <w:i/>
                <w:sz w:val="24"/>
                <w:szCs w:val="24"/>
                <w:u w:val="single"/>
              </w:rPr>
              <w:t xml:space="preserve"> Приморского края </w:t>
            </w:r>
          </w:p>
          <w:p w:rsidR="007D65E2" w:rsidRDefault="007D65E2" w:rsidP="007D65E2">
            <w:pPr>
              <w:rPr>
                <w:sz w:val="24"/>
                <w:szCs w:val="24"/>
              </w:rPr>
            </w:pPr>
            <w:r w:rsidRPr="00897770">
              <w:rPr>
                <w:i/>
                <w:sz w:val="24"/>
                <w:szCs w:val="24"/>
              </w:rPr>
              <w:t>«Как не любить мне эту землю»</w:t>
            </w:r>
            <w:r w:rsidRPr="00897770">
              <w:rPr>
                <w:sz w:val="24"/>
                <w:szCs w:val="24"/>
              </w:rPr>
              <w:t xml:space="preserve"> - праздничный к</w:t>
            </w:r>
            <w:r>
              <w:rPr>
                <w:sz w:val="24"/>
                <w:szCs w:val="24"/>
              </w:rPr>
              <w:t xml:space="preserve">онцерт с </w:t>
            </w:r>
            <w:proofErr w:type="gramStart"/>
            <w:r>
              <w:rPr>
                <w:sz w:val="24"/>
                <w:szCs w:val="24"/>
              </w:rPr>
              <w:t>участием  КСЭП</w:t>
            </w:r>
            <w:proofErr w:type="gramEnd"/>
            <w:r>
              <w:rPr>
                <w:sz w:val="24"/>
                <w:szCs w:val="24"/>
              </w:rPr>
              <w:t>, ВА «Паруса Приморья»,</w:t>
            </w:r>
          </w:p>
          <w:p w:rsidR="007D65E2" w:rsidRPr="00DE2FCB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</w:t>
            </w:r>
            <w:r w:rsidR="00046999">
              <w:rPr>
                <w:sz w:val="24"/>
                <w:szCs w:val="24"/>
              </w:rPr>
              <w:t>кая капель», НВА «Находка»</w:t>
            </w:r>
            <w:bookmarkStart w:id="0" w:name="_GoBack"/>
            <w:bookmarkEnd w:id="0"/>
            <w:r w:rsidR="000469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ВГ «Экипаж», ПК «Белая птица»</w:t>
            </w:r>
          </w:p>
        </w:tc>
        <w:tc>
          <w:tcPr>
            <w:tcW w:w="1560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73375F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95322A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5E2">
              <w:rPr>
                <w:sz w:val="24"/>
                <w:szCs w:val="24"/>
              </w:rPr>
              <w:t xml:space="preserve">7 </w:t>
            </w:r>
            <w:r w:rsidR="007D65E2" w:rsidRPr="000F7F47">
              <w:rPr>
                <w:sz w:val="24"/>
                <w:szCs w:val="24"/>
              </w:rPr>
              <w:t>ч. п/б</w:t>
            </w:r>
          </w:p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2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</w:p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7D65E2" w:rsidRPr="000F7F47" w:rsidTr="0089777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670" w:type="dxa"/>
          </w:tcPr>
          <w:p w:rsidR="007D65E2" w:rsidRPr="00897770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К «Бела</w:t>
            </w:r>
            <w:r w:rsidR="00046999">
              <w:rPr>
                <w:sz w:val="24"/>
                <w:szCs w:val="24"/>
              </w:rPr>
              <w:t>я птица» и ВА «Паруса Приморья»</w:t>
            </w:r>
            <w:r>
              <w:rPr>
                <w:sz w:val="24"/>
                <w:szCs w:val="24"/>
              </w:rPr>
              <w:t xml:space="preserve"> в краевом фестивале народных культур </w:t>
            </w:r>
            <w:r>
              <w:rPr>
                <w:i/>
                <w:sz w:val="24"/>
                <w:szCs w:val="24"/>
              </w:rPr>
              <w:t>«Вечный 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Pr="00932C2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66750F">
        <w:trPr>
          <w:trHeight w:val="132"/>
        </w:trPr>
        <w:tc>
          <w:tcPr>
            <w:tcW w:w="851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670" w:type="dxa"/>
          </w:tcPr>
          <w:p w:rsidR="007D65E2" w:rsidRPr="001D1DAF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ткрытия экспозиции </w:t>
            </w:r>
            <w:r w:rsidRPr="001D1DAF">
              <w:rPr>
                <w:i/>
                <w:sz w:val="24"/>
                <w:szCs w:val="24"/>
              </w:rPr>
              <w:t>«Переселенцы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астием ОАТ «Приморская капель», Н/Х «Русская песня», СВМ «Орфей», МВГ «Экипаж», КСЭП</w:t>
            </w:r>
          </w:p>
        </w:tc>
        <w:tc>
          <w:tcPr>
            <w:tcW w:w="1560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-музей «</w:t>
            </w:r>
            <w:proofErr w:type="spellStart"/>
            <w:proofErr w:type="gramStart"/>
            <w:r>
              <w:rPr>
                <w:sz w:val="24"/>
                <w:szCs w:val="24"/>
              </w:rPr>
              <w:t>Погранич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ощадь»</w:t>
            </w:r>
          </w:p>
        </w:tc>
        <w:tc>
          <w:tcPr>
            <w:tcW w:w="1701" w:type="dxa"/>
          </w:tcPr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559" w:type="dxa"/>
          </w:tcPr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7D65E2" w:rsidRPr="000F7F47" w:rsidTr="0066750F">
        <w:trPr>
          <w:trHeight w:val="132"/>
        </w:trPr>
        <w:tc>
          <w:tcPr>
            <w:tcW w:w="85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5670" w:type="dxa"/>
          </w:tcPr>
          <w:p w:rsidR="007D65E2" w:rsidRPr="001D1DAF" w:rsidRDefault="007D65E2" w:rsidP="007D65E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00-летию со Дня рождения комсомола</w:t>
            </w:r>
          </w:p>
          <w:p w:rsidR="007D65E2" w:rsidRPr="000F7F47" w:rsidRDefault="00046999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А «Паруса Приморья»,</w:t>
            </w:r>
            <w:r w:rsidR="007D65E2">
              <w:rPr>
                <w:sz w:val="24"/>
                <w:szCs w:val="24"/>
              </w:rPr>
              <w:t xml:space="preserve"> КСЭП в тематическом концерте </w:t>
            </w:r>
            <w:r w:rsidR="007D65E2" w:rsidRPr="001D1DAF">
              <w:rPr>
                <w:i/>
                <w:sz w:val="24"/>
                <w:szCs w:val="24"/>
              </w:rPr>
              <w:t>«Пусть песни расскажут, какими мы были»</w:t>
            </w:r>
          </w:p>
        </w:tc>
        <w:tc>
          <w:tcPr>
            <w:tcW w:w="1560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70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559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A976C6">
        <w:trPr>
          <w:trHeight w:val="132"/>
        </w:trPr>
        <w:tc>
          <w:tcPr>
            <w:tcW w:w="85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670" w:type="dxa"/>
          </w:tcPr>
          <w:p w:rsidR="007D65E2" w:rsidRDefault="007D65E2" w:rsidP="007D65E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00-летию со Дня рождения комсомола</w:t>
            </w:r>
          </w:p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А «Паруса Приморья», НВА «Находка», МВГ «Экипаж», КСЭП в городском праздничном концерте</w:t>
            </w:r>
          </w:p>
        </w:tc>
        <w:tc>
          <w:tcPr>
            <w:tcW w:w="1560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.</w:t>
            </w:r>
          </w:p>
        </w:tc>
        <w:tc>
          <w:tcPr>
            <w:tcW w:w="1559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Pr="000F7F47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1064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670" w:type="dxa"/>
          </w:tcPr>
          <w:p w:rsidR="007D65E2" w:rsidRPr="007D65E2" w:rsidRDefault="007D65E2" w:rsidP="007D65E2">
            <w:pPr>
              <w:rPr>
                <w:i/>
                <w:sz w:val="24"/>
                <w:szCs w:val="24"/>
                <w:u w:val="single"/>
              </w:rPr>
            </w:pPr>
            <w:r w:rsidRPr="007D65E2">
              <w:rPr>
                <w:i/>
                <w:sz w:val="24"/>
                <w:szCs w:val="24"/>
                <w:u w:val="single"/>
              </w:rPr>
              <w:t>Дню памяти жертв политических репрессий</w:t>
            </w:r>
          </w:p>
          <w:p w:rsidR="007D65E2" w:rsidRPr="00293A7B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торжественного митинга </w:t>
            </w:r>
          </w:p>
        </w:tc>
        <w:tc>
          <w:tcPr>
            <w:tcW w:w="1560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</w:t>
            </w:r>
          </w:p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и жертв </w:t>
            </w:r>
            <w:proofErr w:type="spellStart"/>
            <w:proofErr w:type="gramStart"/>
            <w:r>
              <w:rPr>
                <w:sz w:val="24"/>
                <w:szCs w:val="24"/>
              </w:rPr>
              <w:t>политичес</w:t>
            </w:r>
            <w:proofErr w:type="spellEnd"/>
            <w:r>
              <w:rPr>
                <w:sz w:val="24"/>
                <w:szCs w:val="24"/>
              </w:rPr>
              <w:t>-ких</w:t>
            </w:r>
            <w:proofErr w:type="gramEnd"/>
            <w:r>
              <w:rPr>
                <w:sz w:val="24"/>
                <w:szCs w:val="24"/>
              </w:rPr>
              <w:t xml:space="preserve"> репрессий»</w:t>
            </w:r>
          </w:p>
        </w:tc>
        <w:tc>
          <w:tcPr>
            <w:tcW w:w="170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559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65E2" w:rsidRPr="000F7F47" w:rsidTr="001064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E2" w:rsidRDefault="007D65E2" w:rsidP="007D65E2">
            <w:pPr>
              <w:rPr>
                <w:sz w:val="24"/>
                <w:szCs w:val="24"/>
              </w:rPr>
            </w:pPr>
          </w:p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670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80-летию</w:t>
            </w:r>
            <w:r w:rsidRPr="00897770">
              <w:rPr>
                <w:i/>
                <w:sz w:val="24"/>
                <w:szCs w:val="24"/>
                <w:u w:val="single"/>
              </w:rPr>
              <w:t xml:space="preserve"> Приморского края</w:t>
            </w:r>
          </w:p>
          <w:p w:rsidR="007D65E2" w:rsidRPr="00B562D0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СЭП в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Конгрессе народов Приморского края</w:t>
            </w:r>
          </w:p>
        </w:tc>
        <w:tc>
          <w:tcPr>
            <w:tcW w:w="1560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7D65E2" w:rsidRDefault="007D65E2" w:rsidP="007D65E2">
            <w:pPr>
              <w:jc w:val="center"/>
              <w:rPr>
                <w:sz w:val="24"/>
                <w:szCs w:val="24"/>
              </w:rPr>
            </w:pPr>
          </w:p>
          <w:p w:rsidR="007D65E2" w:rsidRDefault="00165A37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65E2">
              <w:rPr>
                <w:sz w:val="24"/>
                <w:szCs w:val="24"/>
              </w:rPr>
              <w:t>00 чел.</w:t>
            </w:r>
          </w:p>
        </w:tc>
        <w:tc>
          <w:tcPr>
            <w:tcW w:w="1559" w:type="dxa"/>
          </w:tcPr>
          <w:p w:rsidR="007D65E2" w:rsidRDefault="007D65E2" w:rsidP="007D65E2">
            <w:pPr>
              <w:rPr>
                <w:sz w:val="24"/>
                <w:szCs w:val="24"/>
              </w:rPr>
            </w:pPr>
          </w:p>
          <w:p w:rsidR="007D65E2" w:rsidRDefault="007D65E2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E848CD" w:rsidRPr="00E848CD" w:rsidRDefault="00B72556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5C69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FB5C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(ок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тябрь) - информирование населения НГО о памятных датах военной истории Отечества (размещение материалов на информационном стенде)</w:t>
      </w:r>
      <w:r w:rsidR="00FB5C69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5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E848CD" w:rsidRPr="00E848CD" w:rsidRDefault="00FB5C69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77FC" w:rsidRPr="007D65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риморье в красках»</w:t>
      </w:r>
      <w:r w:rsidR="001977FC" w:rsidRP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ставка </w:t>
      </w:r>
      <w:proofErr w:type="gramStart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1</w:t>
      </w:r>
    </w:p>
    <w:p w:rsidR="00B562D0" w:rsidRDefault="00165A37" w:rsidP="00B562D0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5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приятий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165A37" w:rsidRPr="00E848CD" w:rsidRDefault="00165A37" w:rsidP="00B562D0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62D0" w:rsidRDefault="00B72556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A3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E34F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165A37">
        <w:rPr>
          <w:rFonts w:ascii="Times New Roman" w:eastAsia="Times New Roman" w:hAnsi="Times New Roman" w:cs="Times New Roman"/>
          <w:b/>
          <w:sz w:val="24"/>
          <w:szCs w:val="24"/>
        </w:rPr>
        <w:t>4098</w:t>
      </w:r>
      <w:r w:rsidR="00B6116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A37" w:rsidRDefault="00165A37" w:rsidP="00B56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p w:rsidR="0095322A" w:rsidRPr="008E55B1" w:rsidRDefault="0095322A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1984"/>
        <w:gridCol w:w="1985"/>
      </w:tblGrid>
      <w:tr w:rsidR="008E55B1" w:rsidRPr="008E55B1" w:rsidTr="00E94BF0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8E55B1" w:rsidRPr="008E55B1" w:rsidTr="00B562D0">
        <w:trPr>
          <w:trHeight w:val="274"/>
        </w:trPr>
        <w:tc>
          <w:tcPr>
            <w:tcW w:w="851" w:type="dxa"/>
          </w:tcPr>
          <w:p w:rsidR="008E55B1" w:rsidRPr="008E55B1" w:rsidRDefault="00165A37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E0D00">
              <w:rPr>
                <w:sz w:val="24"/>
                <w:szCs w:val="24"/>
              </w:rPr>
              <w:t>.10</w:t>
            </w:r>
          </w:p>
        </w:tc>
        <w:tc>
          <w:tcPr>
            <w:tcW w:w="1985" w:type="dxa"/>
          </w:tcPr>
          <w:p w:rsidR="008E55B1" w:rsidRPr="008E55B1" w:rsidRDefault="00AE0D00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народных культур </w:t>
            </w:r>
            <w:r w:rsidRPr="00897770">
              <w:rPr>
                <w:i/>
                <w:sz w:val="24"/>
                <w:szCs w:val="24"/>
              </w:rPr>
              <w:t>«Вечный зов»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8E55B1" w:rsidRPr="008E55B1" w:rsidRDefault="00AE0D00" w:rsidP="008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8E55B1" w:rsidRDefault="00165A37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</w:t>
            </w:r>
            <w:r w:rsidR="00B61169">
              <w:rPr>
                <w:sz w:val="24"/>
                <w:szCs w:val="24"/>
              </w:rPr>
              <w:t>»</w:t>
            </w: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Pr="008E55B1" w:rsidRDefault="002A77EB" w:rsidP="008E55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E55B1" w:rsidRPr="008E55B1" w:rsidRDefault="008E55B1" w:rsidP="008E55B1">
            <w:pPr>
              <w:rPr>
                <w:i/>
                <w:sz w:val="24"/>
                <w:szCs w:val="24"/>
                <w:u w:val="single"/>
              </w:rPr>
            </w:pPr>
            <w:r w:rsidRPr="008E55B1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B61169" w:rsidRDefault="00B61169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ртемьева</w:t>
            </w:r>
          </w:p>
          <w:p w:rsidR="00B61169" w:rsidRDefault="00B61169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Бакалова</w:t>
            </w:r>
            <w:proofErr w:type="spellEnd"/>
          </w:p>
          <w:p w:rsidR="002A77EB" w:rsidRDefault="002A77EB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син</w:t>
            </w:r>
          </w:p>
          <w:p w:rsidR="002A77EB" w:rsidRPr="00B61169" w:rsidRDefault="00B61169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B1" w:rsidRDefault="008E55B1" w:rsidP="008E55B1">
            <w:pPr>
              <w:rPr>
                <w:sz w:val="24"/>
                <w:szCs w:val="24"/>
              </w:rPr>
            </w:pPr>
          </w:p>
          <w:p w:rsidR="002A77EB" w:rsidRDefault="00B61169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B61169" w:rsidRDefault="00B61169" w:rsidP="00B6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B61169" w:rsidRDefault="00B61169" w:rsidP="00B6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B61169" w:rsidRPr="008E55B1" w:rsidRDefault="00B61169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</w:tc>
      </w:tr>
    </w:tbl>
    <w:p w:rsidR="0095322A" w:rsidRDefault="0095322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997E00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E94BF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46999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65A37"/>
    <w:rsid w:val="001708AD"/>
    <w:rsid w:val="00171B8B"/>
    <w:rsid w:val="001832B0"/>
    <w:rsid w:val="00183CCF"/>
    <w:rsid w:val="00184626"/>
    <w:rsid w:val="00195245"/>
    <w:rsid w:val="001977FC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74AD"/>
    <w:rsid w:val="002874E9"/>
    <w:rsid w:val="002934D7"/>
    <w:rsid w:val="00295127"/>
    <w:rsid w:val="002A2E5D"/>
    <w:rsid w:val="002A77EB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181"/>
    <w:rsid w:val="00310B91"/>
    <w:rsid w:val="00312616"/>
    <w:rsid w:val="003126EE"/>
    <w:rsid w:val="003202BC"/>
    <w:rsid w:val="00335637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B64F1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34F7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64AC5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50D0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D65E2"/>
    <w:rsid w:val="007E014C"/>
    <w:rsid w:val="007E3776"/>
    <w:rsid w:val="007E7B92"/>
    <w:rsid w:val="007F0A25"/>
    <w:rsid w:val="007F282B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97770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222E4"/>
    <w:rsid w:val="00927CCF"/>
    <w:rsid w:val="00932C27"/>
    <w:rsid w:val="0094520A"/>
    <w:rsid w:val="00945346"/>
    <w:rsid w:val="009514AE"/>
    <w:rsid w:val="0095322A"/>
    <w:rsid w:val="0095677E"/>
    <w:rsid w:val="009571CF"/>
    <w:rsid w:val="00966ECE"/>
    <w:rsid w:val="0097063E"/>
    <w:rsid w:val="00981266"/>
    <w:rsid w:val="0098747C"/>
    <w:rsid w:val="00997E00"/>
    <w:rsid w:val="009A5A8D"/>
    <w:rsid w:val="009B01C9"/>
    <w:rsid w:val="009B401C"/>
    <w:rsid w:val="009B4942"/>
    <w:rsid w:val="009C03B0"/>
    <w:rsid w:val="009C1149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2D0"/>
    <w:rsid w:val="00B56338"/>
    <w:rsid w:val="00B61169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BE4EA6"/>
    <w:rsid w:val="00BF10B7"/>
    <w:rsid w:val="00C0064F"/>
    <w:rsid w:val="00C06513"/>
    <w:rsid w:val="00C071B2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7C5F"/>
    <w:rsid w:val="00D20DBB"/>
    <w:rsid w:val="00D21262"/>
    <w:rsid w:val="00D23637"/>
    <w:rsid w:val="00D2742A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48F9"/>
    <w:rsid w:val="00E94BF0"/>
    <w:rsid w:val="00E97FEB"/>
    <w:rsid w:val="00EA4A48"/>
    <w:rsid w:val="00EC53C2"/>
    <w:rsid w:val="00EC53CB"/>
    <w:rsid w:val="00ED00D6"/>
    <w:rsid w:val="00ED086B"/>
    <w:rsid w:val="00ED28EF"/>
    <w:rsid w:val="00ED3075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5C69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3C05-3D71-4FBA-80AA-613376B4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9</cp:revision>
  <cp:lastPrinted>2017-02-27T03:06:00Z</cp:lastPrinted>
  <dcterms:created xsi:type="dcterms:W3CDTF">2017-02-27T01:14:00Z</dcterms:created>
  <dcterms:modified xsi:type="dcterms:W3CDTF">2018-11-06T02:37:00Z</dcterms:modified>
</cp:coreProperties>
</file>